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BAB" w:rsidRPr="000F6153" w:rsidRDefault="00970735" w:rsidP="00877E1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04.03.2021</w:t>
      </w:r>
      <w:r w:rsidR="00086D60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Г №</w:t>
      </w: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4/96</w:t>
      </w:r>
      <w:r w:rsidR="00850DDB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-</w:t>
      </w:r>
      <w:r w:rsidR="00537BAB" w:rsidRPr="000F6153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ДМО</w:t>
      </w:r>
    </w:p>
    <w:p w:rsidR="00537BAB" w:rsidRPr="000F6153" w:rsidRDefault="00537BAB" w:rsidP="000F615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0F6153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РОССИЙСКАЯ ФЕДЕРАЦИЯ</w:t>
      </w:r>
    </w:p>
    <w:p w:rsidR="00537BAB" w:rsidRPr="000F6153" w:rsidRDefault="00537BAB" w:rsidP="000F6153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pacing w:val="28"/>
          <w:sz w:val="32"/>
          <w:szCs w:val="32"/>
          <w:lang w:eastAsia="ru-RU"/>
        </w:rPr>
      </w:pPr>
      <w:r w:rsidRPr="000F6153">
        <w:rPr>
          <w:rFonts w:ascii="Arial" w:eastAsia="Times New Roman" w:hAnsi="Arial" w:cs="Arial"/>
          <w:b/>
          <w:color w:val="000000"/>
          <w:spacing w:val="28"/>
          <w:sz w:val="32"/>
          <w:szCs w:val="32"/>
          <w:lang w:eastAsia="ru-RU"/>
        </w:rPr>
        <w:t>ИРКУТСКАЯ ОБЛАСТЬ</w:t>
      </w:r>
    </w:p>
    <w:p w:rsidR="002A695B" w:rsidRDefault="00537BAB" w:rsidP="002A695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F6153">
        <w:rPr>
          <w:rFonts w:ascii="Arial" w:eastAsia="Times New Roman" w:hAnsi="Arial" w:cs="Arial"/>
          <w:b/>
          <w:sz w:val="32"/>
          <w:szCs w:val="32"/>
          <w:lang w:eastAsia="ru-RU"/>
        </w:rPr>
        <w:t>АЛАРСКИЙ МУНИЦИПАЛЬНЫЙ РАЙОН</w:t>
      </w:r>
    </w:p>
    <w:p w:rsidR="00537BAB" w:rsidRPr="000F6153" w:rsidRDefault="002A695B" w:rsidP="00D24AD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pacing w:val="20"/>
          <w:sz w:val="32"/>
          <w:szCs w:val="32"/>
          <w:lang w:eastAsia="ru-RU"/>
        </w:rPr>
        <w:t>М</w:t>
      </w:r>
      <w:r w:rsidR="00537BAB" w:rsidRPr="000F6153">
        <w:rPr>
          <w:rFonts w:ascii="Arial" w:eastAsia="Times New Roman" w:hAnsi="Arial" w:cs="Arial"/>
          <w:b/>
          <w:color w:val="000000"/>
          <w:spacing w:val="20"/>
          <w:sz w:val="32"/>
          <w:szCs w:val="32"/>
          <w:lang w:eastAsia="ru-RU"/>
        </w:rPr>
        <w:t>УНИЦИПАЛЬНОЕ ОБРАЗОВАНИЕ «АЛЕКСАНДРОВСК»</w:t>
      </w:r>
    </w:p>
    <w:p w:rsidR="00537BAB" w:rsidRPr="000F6153" w:rsidRDefault="00537BAB" w:rsidP="003120D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  <w:r w:rsidRPr="000F6153"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ДУМА</w:t>
      </w:r>
    </w:p>
    <w:p w:rsidR="00537BAB" w:rsidRPr="000F6153" w:rsidRDefault="003120DB" w:rsidP="003120D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РЕШЕНИЕ</w:t>
      </w:r>
    </w:p>
    <w:p w:rsidR="00537BAB" w:rsidRPr="000F6153" w:rsidRDefault="00537BAB" w:rsidP="00537BA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</w:p>
    <w:p w:rsidR="00537BAB" w:rsidRPr="000F6153" w:rsidRDefault="00D163DE" w:rsidP="00537BA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О ВНЕСЕНИИ ИЗМЕНЕНИЙ В УСТАВ МУНИЦИПАЛЬНОГО ОБРАЗОВАНИЯ «АЛЕКСАНДРОВСК»</w:t>
      </w:r>
      <w:r w:rsidR="00530449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</w:t>
      </w:r>
    </w:p>
    <w:p w:rsidR="00537BAB" w:rsidRPr="00581C94" w:rsidRDefault="00537BAB" w:rsidP="00537BA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537BAB" w:rsidRPr="005B0F73" w:rsidRDefault="00537BAB" w:rsidP="00537BA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о ст.7,35, 44 Федерального закона от 06.10.2003 года № 131-ФЗ «Об общих принципах организации местного самоуправления в Российской Федерации», Дума муниципального образования </w:t>
      </w:r>
      <w:r w:rsidRPr="005B0F73">
        <w:rPr>
          <w:rFonts w:ascii="Arial" w:eastAsia="Times New Roman" w:hAnsi="Arial" w:cs="Arial"/>
          <w:sz w:val="24"/>
          <w:szCs w:val="24"/>
          <w:lang w:eastAsia="ru-RU"/>
        </w:rPr>
        <w:t>«Александровск»</w:t>
      </w:r>
    </w:p>
    <w:p w:rsidR="00537BAB" w:rsidRPr="005B0F73" w:rsidRDefault="00537BAB" w:rsidP="00537BAB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37BAB" w:rsidRPr="00F03DCA" w:rsidRDefault="00537BAB" w:rsidP="00537BA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F03DCA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РЕШИЛА:</w:t>
      </w:r>
    </w:p>
    <w:p w:rsidR="00537BAB" w:rsidRPr="00F03DCA" w:rsidRDefault="00530449" w:rsidP="00D163DE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                                                               </w:t>
      </w:r>
    </w:p>
    <w:p w:rsidR="00537BAB" w:rsidRDefault="00537BAB" w:rsidP="00537BA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sz w:val="24"/>
          <w:szCs w:val="24"/>
          <w:lang w:eastAsia="ru-RU"/>
        </w:rPr>
        <w:t>1. Внести в Устав муниципального образования «Але</w:t>
      </w:r>
      <w:r w:rsidR="00AF4327">
        <w:rPr>
          <w:rFonts w:ascii="Arial" w:eastAsia="Times New Roman" w:hAnsi="Arial" w:cs="Arial"/>
          <w:sz w:val="24"/>
          <w:szCs w:val="24"/>
          <w:lang w:eastAsia="ru-RU"/>
        </w:rPr>
        <w:t>ксандровск» следующие изменения:</w:t>
      </w:r>
    </w:p>
    <w:p w:rsidR="00530449" w:rsidRDefault="00530449" w:rsidP="00537BA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часть 1 статьи 6.1 дополнить пунктом 19 следующего содержания:</w:t>
      </w:r>
    </w:p>
    <w:p w:rsidR="00530449" w:rsidRDefault="00530449" w:rsidP="00537BA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19.осуществление мероприятий по оказанию помощи лицам, находящимся в состоянии алкогольного, наркотического или иного токсического опьянения»;</w:t>
      </w:r>
    </w:p>
    <w:p w:rsidR="00AF4327" w:rsidRDefault="00AF4327" w:rsidP="00537BA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304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пункт 2 часть 3 статья 36.1 после слов «работы(должности)» дополнить словами «на 3 рабочих дня ежемесячно»;</w:t>
      </w:r>
      <w:r w:rsidR="0053044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</w:t>
      </w:r>
    </w:p>
    <w:p w:rsidR="00537BAB" w:rsidRPr="005B0F73" w:rsidRDefault="00537BAB" w:rsidP="00537BA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В порядке, установленном Федеральным законом от 21.07.2005 № 97-ФЗ «О государственной регистрации Уставов муниципальных образований», представить муниципальный правовой акт о внесении изменений в Устав муниципального образования «Александровск»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537BAB" w:rsidRPr="005B0F73" w:rsidRDefault="00537BAB" w:rsidP="00537BA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Главе муниципального образования «Александровск» опубликовать муниципальный правовой акт муниципального образования «Александровск» 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муниципального образования «Александровск»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537BAB" w:rsidRDefault="00537BAB" w:rsidP="00D163D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 Установить, что данное решение вступает в силу после государственной регистрации изменений и дополнений в Устав муниципального образования «Александровск» и последующего опубликования решения в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Александровском вестнике»</w:t>
      </w:r>
    </w:p>
    <w:p w:rsidR="00D163DE" w:rsidRPr="005B0F73" w:rsidRDefault="00D163DE" w:rsidP="00D163D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0F6153" w:rsidRPr="005B0F73" w:rsidRDefault="00537BAB" w:rsidP="00537BA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едатель Думы,</w:t>
      </w:r>
    </w:p>
    <w:p w:rsidR="00A2012D" w:rsidRDefault="00A2012D" w:rsidP="00537BA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муниципального</w:t>
      </w:r>
    </w:p>
    <w:p w:rsidR="000F6153" w:rsidRDefault="00A2012D" w:rsidP="00537BA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разования </w:t>
      </w:r>
      <w:r w:rsidR="00537BAB"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Александровск»</w:t>
      </w:r>
      <w:r w:rsidR="00537B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</w:t>
      </w:r>
    </w:p>
    <w:p w:rsidR="00537BAB" w:rsidRPr="00A81956" w:rsidRDefault="00537BAB" w:rsidP="00537BA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.В. Мелещенко</w:t>
      </w:r>
    </w:p>
    <w:p w:rsidR="005510B0" w:rsidRDefault="005510B0"/>
    <w:sectPr w:rsidR="005510B0" w:rsidSect="00834BB6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C58"/>
    <w:rsid w:val="00025189"/>
    <w:rsid w:val="00036C98"/>
    <w:rsid w:val="00037400"/>
    <w:rsid w:val="00061FB1"/>
    <w:rsid w:val="00080675"/>
    <w:rsid w:val="00086D60"/>
    <w:rsid w:val="000A3470"/>
    <w:rsid w:val="000C5B31"/>
    <w:rsid w:val="000D0C8B"/>
    <w:rsid w:val="000F4ADE"/>
    <w:rsid w:val="000F6153"/>
    <w:rsid w:val="001024B1"/>
    <w:rsid w:val="001050C8"/>
    <w:rsid w:val="0016189E"/>
    <w:rsid w:val="00162C1B"/>
    <w:rsid w:val="001751F8"/>
    <w:rsid w:val="001B65F2"/>
    <w:rsid w:val="001C2082"/>
    <w:rsid w:val="001F2C99"/>
    <w:rsid w:val="001F7395"/>
    <w:rsid w:val="002252EA"/>
    <w:rsid w:val="002265A6"/>
    <w:rsid w:val="0024573B"/>
    <w:rsid w:val="00256EE4"/>
    <w:rsid w:val="00257790"/>
    <w:rsid w:val="002A403F"/>
    <w:rsid w:val="002A695B"/>
    <w:rsid w:val="002A7DDD"/>
    <w:rsid w:val="002C111B"/>
    <w:rsid w:val="002F01F1"/>
    <w:rsid w:val="002F5E14"/>
    <w:rsid w:val="003120DB"/>
    <w:rsid w:val="00317ACC"/>
    <w:rsid w:val="00331B40"/>
    <w:rsid w:val="00347D2E"/>
    <w:rsid w:val="003526C6"/>
    <w:rsid w:val="003956A4"/>
    <w:rsid w:val="003A0F16"/>
    <w:rsid w:val="003D359E"/>
    <w:rsid w:val="003E0D9E"/>
    <w:rsid w:val="00407652"/>
    <w:rsid w:val="0041554B"/>
    <w:rsid w:val="004255B0"/>
    <w:rsid w:val="0042634E"/>
    <w:rsid w:val="00426738"/>
    <w:rsid w:val="0042673B"/>
    <w:rsid w:val="00442F10"/>
    <w:rsid w:val="00476790"/>
    <w:rsid w:val="00486CCD"/>
    <w:rsid w:val="00493DFC"/>
    <w:rsid w:val="004C6E8F"/>
    <w:rsid w:val="004D6D92"/>
    <w:rsid w:val="004F274D"/>
    <w:rsid w:val="004F7867"/>
    <w:rsid w:val="005225AE"/>
    <w:rsid w:val="00527929"/>
    <w:rsid w:val="00530449"/>
    <w:rsid w:val="00533D5C"/>
    <w:rsid w:val="00537BAB"/>
    <w:rsid w:val="005510B0"/>
    <w:rsid w:val="00563DCB"/>
    <w:rsid w:val="0057161C"/>
    <w:rsid w:val="00584C58"/>
    <w:rsid w:val="005D1E16"/>
    <w:rsid w:val="00613CCC"/>
    <w:rsid w:val="00633FBE"/>
    <w:rsid w:val="006F2289"/>
    <w:rsid w:val="00700B18"/>
    <w:rsid w:val="00704D17"/>
    <w:rsid w:val="007059D8"/>
    <w:rsid w:val="007100BE"/>
    <w:rsid w:val="0072002B"/>
    <w:rsid w:val="007309E6"/>
    <w:rsid w:val="0075287C"/>
    <w:rsid w:val="007706A1"/>
    <w:rsid w:val="007747B3"/>
    <w:rsid w:val="00783361"/>
    <w:rsid w:val="00795A5C"/>
    <w:rsid w:val="007E492D"/>
    <w:rsid w:val="007F3B18"/>
    <w:rsid w:val="007F6DB0"/>
    <w:rsid w:val="00821181"/>
    <w:rsid w:val="0084611F"/>
    <w:rsid w:val="00850DDB"/>
    <w:rsid w:val="008572CB"/>
    <w:rsid w:val="00875816"/>
    <w:rsid w:val="00877E1F"/>
    <w:rsid w:val="008C7C35"/>
    <w:rsid w:val="00905A14"/>
    <w:rsid w:val="0092777A"/>
    <w:rsid w:val="00953D8D"/>
    <w:rsid w:val="00970735"/>
    <w:rsid w:val="00975857"/>
    <w:rsid w:val="00977527"/>
    <w:rsid w:val="0098004E"/>
    <w:rsid w:val="009A4C06"/>
    <w:rsid w:val="009C6027"/>
    <w:rsid w:val="009F6F60"/>
    <w:rsid w:val="00A01B60"/>
    <w:rsid w:val="00A2012D"/>
    <w:rsid w:val="00A33FE7"/>
    <w:rsid w:val="00A37F89"/>
    <w:rsid w:val="00A52E52"/>
    <w:rsid w:val="00A66EEB"/>
    <w:rsid w:val="00A77A36"/>
    <w:rsid w:val="00AB74C7"/>
    <w:rsid w:val="00AC212E"/>
    <w:rsid w:val="00AE2ECF"/>
    <w:rsid w:val="00AE394D"/>
    <w:rsid w:val="00AF4327"/>
    <w:rsid w:val="00B031E5"/>
    <w:rsid w:val="00B30294"/>
    <w:rsid w:val="00B31179"/>
    <w:rsid w:val="00B77C96"/>
    <w:rsid w:val="00BC2046"/>
    <w:rsid w:val="00BC666F"/>
    <w:rsid w:val="00BF6263"/>
    <w:rsid w:val="00C00F69"/>
    <w:rsid w:val="00C15B90"/>
    <w:rsid w:val="00C25DA5"/>
    <w:rsid w:val="00C4261E"/>
    <w:rsid w:val="00C45D48"/>
    <w:rsid w:val="00C53321"/>
    <w:rsid w:val="00C74B90"/>
    <w:rsid w:val="00CB5A1A"/>
    <w:rsid w:val="00CC4F06"/>
    <w:rsid w:val="00CD3CAC"/>
    <w:rsid w:val="00D0503A"/>
    <w:rsid w:val="00D163DE"/>
    <w:rsid w:val="00D1728D"/>
    <w:rsid w:val="00D21AFE"/>
    <w:rsid w:val="00D24AD6"/>
    <w:rsid w:val="00D56279"/>
    <w:rsid w:val="00D71BDA"/>
    <w:rsid w:val="00D872ED"/>
    <w:rsid w:val="00D92032"/>
    <w:rsid w:val="00D94990"/>
    <w:rsid w:val="00DA7552"/>
    <w:rsid w:val="00DC322A"/>
    <w:rsid w:val="00DF457A"/>
    <w:rsid w:val="00E40A9A"/>
    <w:rsid w:val="00E40C01"/>
    <w:rsid w:val="00E42B36"/>
    <w:rsid w:val="00E45EF8"/>
    <w:rsid w:val="00EA2AEE"/>
    <w:rsid w:val="00EA52C1"/>
    <w:rsid w:val="00EB041D"/>
    <w:rsid w:val="00ED183D"/>
    <w:rsid w:val="00ED1AAB"/>
    <w:rsid w:val="00EE1A19"/>
    <w:rsid w:val="00F11EFA"/>
    <w:rsid w:val="00F147B3"/>
    <w:rsid w:val="00F24C16"/>
    <w:rsid w:val="00F52F2B"/>
    <w:rsid w:val="00F73253"/>
    <w:rsid w:val="00F82F6B"/>
    <w:rsid w:val="00F938B2"/>
    <w:rsid w:val="00F94704"/>
    <w:rsid w:val="00FA0686"/>
    <w:rsid w:val="00FB15AD"/>
    <w:rsid w:val="00FD2536"/>
    <w:rsid w:val="00FE7094"/>
    <w:rsid w:val="00FF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C49DD5-A920-47BE-9EDB-87920763E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61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BAC37-A1C2-4843-B659-86ECBD80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51</cp:revision>
  <cp:lastPrinted>2021-03-09T02:33:00Z</cp:lastPrinted>
  <dcterms:created xsi:type="dcterms:W3CDTF">2019-02-27T08:13:00Z</dcterms:created>
  <dcterms:modified xsi:type="dcterms:W3CDTF">2021-03-09T02:36:00Z</dcterms:modified>
</cp:coreProperties>
</file>